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BA" w:rsidRPr="00FE36DE" w:rsidRDefault="003E0739" w:rsidP="003E0739">
      <w:pPr>
        <w:pStyle w:val="Nagwek5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FE36DE">
        <w:rPr>
          <w:rFonts w:ascii="Times New Roman" w:hAnsi="Times New Roman" w:cs="Times New Roman"/>
          <w:sz w:val="18"/>
          <w:szCs w:val="18"/>
        </w:rPr>
        <w:t>FIZYKA KLASA 8-</w:t>
      </w:r>
      <w:r w:rsidR="00312F03" w:rsidRPr="00FE36DE">
        <w:rPr>
          <w:rFonts w:ascii="Times New Roman" w:hAnsi="Times New Roman" w:cs="Times New Roman"/>
          <w:sz w:val="18"/>
          <w:szCs w:val="18"/>
        </w:rPr>
        <w:t>WYMAGANIA EDUKACYJNE</w:t>
      </w:r>
      <w:r w:rsidRPr="00FE36DE">
        <w:rPr>
          <w:rFonts w:ascii="Times New Roman" w:hAnsi="Times New Roman" w:cs="Times New Roman"/>
          <w:sz w:val="18"/>
          <w:szCs w:val="18"/>
        </w:rPr>
        <w:t xml:space="preserve"> na poszczególne oceny klasyfikacyjne</w:t>
      </w:r>
    </w:p>
    <w:p w:rsidR="00491FBA" w:rsidRPr="00FE36DE" w:rsidRDefault="00491FBA" w:rsidP="00D66C86">
      <w:pPr>
        <w:pStyle w:val="Tekstpodstawowy"/>
        <w:rPr>
          <w:rFonts w:ascii="Times New Roman" w:hAnsi="Times New Roman" w:cs="Times New Roman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863"/>
        <w:gridCol w:w="3863"/>
        <w:gridCol w:w="3864"/>
        <w:gridCol w:w="3864"/>
      </w:tblGrid>
      <w:tr w:rsidR="00491FBA" w:rsidRPr="00CB1E96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CB1E96" w:rsidRDefault="00491FBA" w:rsidP="006A3C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color w:val="9B2424"/>
                <w:sz w:val="16"/>
                <w:szCs w:val="16"/>
                <w:lang w:val="pl-PL"/>
              </w:rPr>
              <w:t>dopuszczający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CB1E96" w:rsidRDefault="00491FBA" w:rsidP="006A3C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color w:val="9B2424"/>
                <w:sz w:val="16"/>
                <w:szCs w:val="16"/>
                <w:lang w:val="pl-PL"/>
              </w:rPr>
              <w:t>dostateczny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CB1E96" w:rsidRDefault="00491FBA" w:rsidP="006A3C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color w:val="9B2424"/>
                <w:sz w:val="16"/>
                <w:szCs w:val="16"/>
                <w:lang w:val="pl-PL"/>
              </w:rPr>
              <w:t>dobry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CB1E96" w:rsidRDefault="00CB1E96" w:rsidP="006A3C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color w:val="9B2424"/>
                <w:sz w:val="16"/>
                <w:szCs w:val="16"/>
                <w:lang w:val="pl-PL"/>
              </w:rPr>
              <w:t>b</w:t>
            </w:r>
            <w:r w:rsidR="00491FBA" w:rsidRPr="00CB1E96">
              <w:rPr>
                <w:rFonts w:ascii="Times New Roman" w:hAnsi="Times New Roman" w:cs="Times New Roman"/>
                <w:b/>
                <w:color w:val="9B2424"/>
                <w:sz w:val="16"/>
                <w:szCs w:val="16"/>
                <w:lang w:val="pl-PL"/>
              </w:rPr>
              <w:t>ardzo</w:t>
            </w:r>
            <w:r w:rsidR="003F0C7F" w:rsidRPr="00CB1E96">
              <w:rPr>
                <w:rFonts w:ascii="Times New Roman" w:hAnsi="Times New Roman" w:cs="Times New Roman"/>
                <w:b/>
                <w:color w:val="9B2424"/>
                <w:sz w:val="16"/>
                <w:szCs w:val="16"/>
                <w:lang w:val="pl-PL"/>
              </w:rPr>
              <w:t xml:space="preserve"> </w:t>
            </w:r>
            <w:r w:rsidR="00491FBA" w:rsidRPr="00CB1E96">
              <w:rPr>
                <w:rFonts w:ascii="Times New Roman" w:hAnsi="Times New Roman" w:cs="Times New Roman"/>
                <w:b/>
                <w:color w:val="9B2424"/>
                <w:sz w:val="16"/>
                <w:szCs w:val="16"/>
                <w:lang w:val="pl-PL"/>
              </w:rPr>
              <w:t>dobry</w:t>
            </w:r>
          </w:p>
        </w:tc>
      </w:tr>
      <w:tr w:rsidR="00491FBA" w:rsidRPr="00CB1E96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CB1E96" w:rsidRDefault="00247259" w:rsidP="006A3CE6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</w:t>
            </w:r>
            <w:r w:rsidR="00491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ZIAŁ I. ELEKTROSTATYKA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="00491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ĄD ELEKTRYCZNY</w:t>
            </w:r>
          </w:p>
        </w:tc>
      </w:tr>
      <w:tr w:rsidR="00491FBA" w:rsidRPr="00CB1E9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:rsidR="00491FBA" w:rsidRPr="00CB1E96" w:rsidRDefault="00491FBA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Uczeń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emonstruje zjawisko elektryzowania ciał przez potarcie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rodzaje ładunków elektrycznych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jakie ładunki się odpychają,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e przyciągają</w:t>
            </w:r>
          </w:p>
          <w:p w:rsidR="00491FBA" w:rsidRPr="00CB1E96" w:rsidRDefault="003F0C7F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daje jednostkę </w:t>
            </w:r>
            <w:r w:rsidR="00491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ładunku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demonstruje zjawisko elektryzowania </w:t>
            </w:r>
            <w:r w:rsidRPr="00CB1E96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>ciał przez dotyk ciałem naelektryzowanym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podaje</w:t>
            </w:r>
            <w:r w:rsidR="003F0C7F"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jednostkę</w:t>
            </w:r>
            <w:r w:rsidR="003F0C7F"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ładunku</w:t>
            </w:r>
            <w:r w:rsidR="003F0C7F"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elektrycznego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przewodników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zolatorów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różnia materiały, dzieląc je na przewodnik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zolatory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azuje doświadczalnie, że ciało naelektryzowane przyciąga drobne przedmioty nienaelektryzowane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źródła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pięcia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wierdza, że prąd elektryczny płynie tylko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wodzie zamkniętym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praktycznego wykorzystania przepływu prądu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eczach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przepływu prądu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jonizowanych gazach, wykorzystywane lub obserwowane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życiu codziennym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jak należy się zachowywać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asie burzy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mienia jednostki napięcia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tężenia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ądu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różnia wielkości dane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zukane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uje formy energii, na jakie jest zamieniana energia elektryczna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jaśnia,</w:t>
            </w:r>
            <w:r w:rsidR="00846407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jaki sposób oblicza się pracę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ądu elektrycznego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 sposób oblicza się moc urządzeń elektryczny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jednostki pracy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cy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zywa przyrządy służące do pomiaru napięcia elektrycznego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tężenia prądu elektrycz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kreśla zakres pomiarowy mierników </w:t>
            </w:r>
            <w:r w:rsidRPr="00CB1E96"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  <w:t>elektrycznych (woltomierza</w:t>
            </w:r>
            <w:r w:rsidR="002A2FBA" w:rsidRPr="00CB1E96"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pacing w:val="-10"/>
                <w:sz w:val="16"/>
                <w:szCs w:val="16"/>
                <w:lang w:val="pl-PL"/>
              </w:rPr>
              <w:t>amperomierza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równoległego połą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cze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CB1E96" w:rsidRDefault="00491FBA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Uczeń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ę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tomu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 czym polega zjawisko elektryzowania ciał przez potarcie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od czego zależy siła elektryczna występująca między naelektryzowanymi ciałami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elektryzowanie ciał przez dotyk ciałem naelektryzowanym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 czym polega zjawisko elektryzowania ciał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różnicę między przewodnikiem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zolatorem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przemieszczanie się ładunków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odnikach pod wpływem oddziaływania ładunku zewnętrznego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stosuje</w:t>
            </w:r>
            <w:r w:rsidR="003F0C7F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jęcie</w:t>
            </w:r>
            <w:r w:rsidR="003F0C7F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indukcji</w:t>
            </w:r>
            <w:r w:rsidR="003F0C7F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elektrostatycznej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siły działające między cząsteczkami to siły elektryczne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opisuje przepływ prądu</w:t>
            </w:r>
            <w:r w:rsidR="00846407"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przewodnikach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jako ruch elektronów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rysuje schematy obwodów elektrycznych,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tosując umowne symbole graficzne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różnia kierunek przepływu prądu od kierunku ruchu elektronów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wyjaśnia, jak powstaje jon dodatni,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 – jon ujemny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 czym polega przepływ prądu elektrycznego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eczach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 czym polega jonizacja powietrza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 czym polega przepływ prądu elektrycznego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azach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efiniuje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pięcie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yczne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definiuje</w:t>
            </w:r>
            <w:r w:rsidR="003F0C7F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tężenie</w:t>
            </w:r>
            <w:r w:rsidR="003F0C7F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rądu</w:t>
            </w:r>
            <w:r w:rsidR="003F0C7F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elektrycz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sługuje się pojęciem mocy do obliczania pracy wykonanej (przez urządzenie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blicza</w:t>
            </w:r>
            <w:r w:rsidR="003F0C7F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koszt</w:t>
            </w:r>
            <w:r w:rsidR="003F0C7F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użytej</w:t>
            </w:r>
            <w:r w:rsidR="003F0C7F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energii</w:t>
            </w:r>
            <w:r w:rsidR="003F0C7F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elektrycznej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równuje pracę wykonaną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tym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samym czasie przez urządzenia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o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różnej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mocy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kreśla dokładność mierników elektrycznych (woltomierza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mperomierza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mierzy napięcie elektryczne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tężenie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ądu, elektrycznego, włączając odpowiednio mierniki do obwodu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niepewność pomiaru napięcia elektrycznego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tężenia prądu elektrycz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CB1E96" w:rsidRDefault="00491FBA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Uczeń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jakościowo oddziaływanie ładunków jednoimiennych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óżnoimiennych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licza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wielokrotności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dnostki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ładunku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tosuje zasadę zachowania ładunku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do wyjaśniania zjawiska elektryzowania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ciał przez potarcie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tosuje zasadę zachowania ładunku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do wyjaśniania zjawiska elektryzowani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 ciał przez dotyk ciałem naelektryzowanym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ę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oskopu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o czego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ży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oskop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ę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etalu (przewodnika)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kazuje doświadczalnie różnice między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elektryzowaniem metal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zolatorów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 sposób ciało naelektryzowane przyciąga ciało obojętne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ym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lega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arcie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uje proste obwody elektryczne według zadanego schematu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doświadczenie wykazujące, że niektóre ciecze przewodzą prąd elektryczny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o czego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ży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iorunochron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sługuje się pojęciem napięcia elektrycznego jako wielkości określającej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ilość energii potrzebnej do przeniesienia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jednostkowego ładunku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wodzie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licza wielokrotnośc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wielokro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tności jednostek napięcia elektrycznego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tężenia prądu elektrycznego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licza wielokrotnośc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wielokrotności jednostek pracy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cy</w:t>
            </w:r>
          </w:p>
          <w:p w:rsidR="00491FBA" w:rsidRPr="00CB1E9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licza dżule na kilowatogodziny,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ilowatogodziny na dżul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uje do obliczeń związki między pracą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cą prądu elektrycz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wiązuje proste zadania, wykorzystując wzory na pracę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c prądu elektrycz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schemat obwodu służącego do pomiaru napięcia elektrycznego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tężenia prądu elektrycz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ntuje obwód elektryczny według podanego schematu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stosuje do pomiarów</w:t>
            </w:r>
            <w:r w:rsidR="003F0C7F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miernik</w:t>
            </w:r>
            <w:r w:rsidR="003F0C7F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uniwersalny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licza moc żarówki na podstawie pomiarów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schemat szeregowego połączenia odbiorników energii elektrycznej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rysuje schemat równoległego połącze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CB1E96" w:rsidRDefault="00491FBA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Uczeń</w:t>
            </w:r>
          </w:p>
          <w:p w:rsidR="00491FBA" w:rsidRPr="00CB1E9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nalizuje kierunek przemieszczania się elektronów podczas elektryzowania ciał przez potarcie</w:t>
            </w:r>
          </w:p>
          <w:p w:rsidR="00491FBA" w:rsidRPr="00CB1E9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ada za pomocą próbnika napięcia znak ładunku zgromadzonego na naelektryzowanym ciele</w:t>
            </w:r>
          </w:p>
          <w:p w:rsidR="00491FBA" w:rsidRPr="00CB1E9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nalizuje kierunek przemieszczania się elektronów podczas elektryzowania ciał przez potarcie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tyk</w:t>
            </w:r>
          </w:p>
          <w:p w:rsidR="00491FBA" w:rsidRPr="00CB1E9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sługuje się pojęciem ładunku elektrycznego jako wielokrotności ładunku elementarnego</w:t>
            </w:r>
          </w:p>
          <w:p w:rsidR="00491FBA" w:rsidRPr="00CB1E9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przemieszczanie się ładunków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</w:t>
            </w:r>
            <w:r w:rsidR="005E50B0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zolatorach pod wpływem oddziaływania ładunku zewnętrznego</w:t>
            </w:r>
          </w:p>
          <w:p w:rsidR="00491FBA" w:rsidRPr="00CB1E9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laczego ciała naelektryzowane przyciągają nienaelektryzowane przewodniki</w:t>
            </w:r>
          </w:p>
          <w:p w:rsidR="00491FBA" w:rsidRPr="00CB1E9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laczego ciała naelektryzowane przyciągają nienaelektryzowane izolatory</w:t>
            </w:r>
          </w:p>
          <w:p w:rsidR="00491FBA" w:rsidRPr="00CB1E9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uje analogie między zjawiskami, porównując przepływ prądu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ływem wody</w:t>
            </w:r>
          </w:p>
          <w:p w:rsidR="00491FBA" w:rsidRPr="00CB1E9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rywa doświadczalnie, czy dana substancja jest izolatorem, czy prze</w:t>
            </w:r>
            <w:r w:rsidR="005E50B0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odnikiem</w:t>
            </w:r>
          </w:p>
          <w:p w:rsidR="00491FBA" w:rsidRPr="00CB1E9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widuje wynik doświadczenia wykazującego, że niektóre ciecze przewodzą prąd elektryczny</w:t>
            </w:r>
          </w:p>
          <w:p w:rsidR="00491FBA" w:rsidRPr="00CB1E9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pisuje przesyłanie sygnałów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rządów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mysłu do mózgu</w:t>
            </w:r>
          </w:p>
          <w:p w:rsidR="00491FBA" w:rsidRPr="00CB1E9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wiązuje zadania, wykorzystując pojęcie pojemności akumulatora</w:t>
            </w:r>
          </w:p>
          <w:p w:rsidR="00491FBA" w:rsidRPr="00CB1E9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nalizuje schemat przedstawiający wielkości natężenia prądu elektrycznego oraz napięcia elektrycznego spotykane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rodzie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 w:rsidR="005E50B0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orzystywane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rządzeniach elektrycznych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nalizuje schemat przedstawiający moc urządzeń elektrycznych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nalizuje koszty eksploatacji urządzeń elektrycznych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óżnej mocy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osoby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szczędzania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nergii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ycznej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korzyści dla środowiska naturalnego wynikające ze zmniejszenia zużycia energii elektrycznej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anuje doświadczenie, którego celem jest wyznaczenie mocy żarówki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jektuje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abelę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miarów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pisuje wynik pomiaru, uwzględniając niepewność pomiaru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zasadnia, że przez odbiorniki połączone szeregowo płynie prąd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akim samym natężeniu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jaśnia, że napięcia elektryczne na odbiornikach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połączonych szeregowo sumują się</w:t>
            </w:r>
          </w:p>
          <w:p w:rsidR="005E50B0" w:rsidRPr="00CB1E9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laczego przy równoległym łączeniu odbiorników jest na nich jednakowe napięcie elektryczne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laczego przy równoległym łączeniu odbiorników prąd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łównego przewodu rozdziela się na poszczególne odbiorniki (np. posługując się analogią hydrodynamiczną)</w:t>
            </w:r>
          </w:p>
        </w:tc>
      </w:tr>
      <w:tr w:rsidR="00D66C86" w:rsidRPr="00CB1E96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ROZDZIAŁ II. ELEKTRYCZNOŚĆ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GNETYZM</w:t>
            </w:r>
          </w:p>
        </w:tc>
      </w:tr>
      <w:tr w:rsidR="00D66C86" w:rsidRPr="00CB1E9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Uczeń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sposób obliczania oporu elektrycz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dnostkę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oru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ycz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ierzy napięcie elektryczne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tężenie prądu elektrycz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pisuje wyniki pomiaru napięcia elektrycznego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tężenia prądu elektrycznego</w:t>
            </w:r>
            <w:r w:rsidR="00846407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tabel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odczytuje dane</w:t>
            </w:r>
            <w:r w:rsidR="002A2FBA"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 xml:space="preserve">wykresu zależności </w:t>
            </w:r>
            <w:r w:rsidRPr="00CB1E96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I</w:t>
            </w: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(</w:t>
            </w:r>
            <w:r w:rsidRPr="00CB1E96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U</w:t>
            </w: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wartość napięcia skutecznego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mowej sieci elektrycznej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rodzaje energii, na jakie zamieniana jest energia elektryczna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miejsca (obiekty), którym szczególnie zagrażają przerwy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stawie energi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o czego służą bezpiecznik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o należy zrobić, gdy bezpiecznik rozłączy obwód elektryczny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każdy magnes ma dwa bieguny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zywa bieguny magnetyczne magnesów stały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żelazie występują do</w:t>
            </w:r>
            <w:r w:rsidR="00933045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eny magnetyczne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zastosowania magnesów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emonstruje zachowanie igły magnetycznej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bliżu magnesu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ę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omagnesu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zastosowania elektro</w:t>
            </w:r>
            <w:r w:rsidR="00933045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gnesów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magnes działa na prze</w:t>
            </w:r>
            <w:r w:rsidR="00933045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odnik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ądem siłą magnetyczną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Uczeń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natężenie prądu płynącego przez przewodnik (przy stałej temperaturze) jest proporcjonalne do przyłożonego napięcia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licza natężenie prądu elektrycznego lub napięcie elektryczne, posługując się proporcjonalnością prostą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uje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wód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yczny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licza opór elektryczny, wykorzystując wyniki pomiaru napięcia elektrycznego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tężenia prądu elektrycz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blicza opór elektryczny na podstawie wykresu zależności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U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rozpoznaje proporcjonalność prostą na podstawie wykresu zależności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U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jaśnia, dlaczego nie wolno dotykać </w:t>
            </w: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przewodów elektrycznych pod napięciem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pisuje dane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zukane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wiązywanych zadania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wyjaśnia, do czego służą zasilacze awaryjn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skazuje skutki przerwania dostaw energii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elektrycznej do urządzeń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luczowym znaczeniu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działywanie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gnesów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uj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ieguny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gnetyczn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iem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ziałani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omagnesu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jaśnia rolę rdzenia</w:t>
            </w:r>
            <w:r w:rsidR="00846407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elektromagnesi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ę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ilnika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y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Uczeń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sługuje się pojęciem oporu elektrycznego jako własnością przewodnik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licza wielokrotnośc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wielokrotności jednostki oporu elektrycznego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uje do obliczeń związek między napięciem elektrycznym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tężeniem prądu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orem elektrycznym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chemat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wodu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ycznego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orządza wykres zależności natężenia prądu elektrycznego od napięcia elektrycznego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równuj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liczon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rtości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oru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ycznego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o czego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łuży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ziemienie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  <w:t>opisuje zasady postępowania przy porażeniu elektrycznym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rozwiązuje zadania,</w:t>
            </w:r>
            <w:r w:rsidR="00846407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których konieczne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jest połączenie wiadomośc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ływie prądu elektrycznego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 o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eple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zewiduje, czy przy danym obciążeniu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bezpiecznik rozłączy obwód elektryczny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adę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ziałania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mpasu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zachowanie igły magnetycznej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bliżu przewodnika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ądem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wzajemne oddziaływanie magnesów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lektromagnesam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Uczeń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co jest przyczyną istnienia oporu elektrycznego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jaśnia, co to jest opornik elektryczny;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sługuje się jego symbolem graficznym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lanuje doświadczenie, którego celem jest wyznaczenie oporu elektrycznego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jektuj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abelę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miarów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co to znaczy, że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mowej sieci elektrycznej istnieje napięcie przemienne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rozwiązuje zadania,</w:t>
            </w:r>
            <w:r w:rsidR="00846407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których konieczne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jest połączenie wiadomośc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pływie prądu elektrycznego ze znajomością praw mechaniki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wiązuje zadania obliczeniowe, posługując się pojęciem sprawności urządzeni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o czego służą wyłączniki różnicowoprądowe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licza, czy dany bezpiecznik wyłączy prąd, znając liczbę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c włączonych urządzeń elektrycznych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laczego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bliżu magnesu żelazo też staje się magnesem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laczego nie mogą istnieć pojedyncze bieguny magnetyczn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czynę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magnesowania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gnesów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rwały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pisuje doświadczenie,</w:t>
            </w:r>
            <w:r w:rsidR="00846407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którym energia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elektryczna zamienia się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nergię mechaniczną</w:t>
            </w:r>
          </w:p>
        </w:tc>
      </w:tr>
      <w:tr w:rsidR="00D66C86" w:rsidRPr="00CB1E96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DZIAŁ III. DRGANIA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FALE</w:t>
            </w:r>
          </w:p>
        </w:tc>
      </w:tr>
      <w:tr w:rsidR="00D66C86" w:rsidRPr="00CB1E9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Uczeń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uje położenie równowagi ciała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chu drgającym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zywa jednostki: amplitudy, okresu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ęstotliwośc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daje</w:t>
            </w:r>
            <w:r w:rsidR="00FE36DE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rzykłady</w:t>
            </w:r>
            <w:r w:rsidR="00FE36DE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drgań</w:t>
            </w:r>
            <w:r w:rsidR="00FE36DE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mechaniczny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mierzy czas wahnięć wahadła (np.</w:t>
            </w:r>
            <w:r w:rsidR="000C3AA0"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 </w:t>
            </w: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dzie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ięciu), wykonując kilka pomiarów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oblicza okres drgań wahadła, wykorzystując wynik pomiaru czasu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resu zależności położenia wahadła od czasu można odczytać amplitudę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kres drgań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kłady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fal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odczytuje</w:t>
            </w:r>
            <w:r w:rsidR="002A2FBA"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wykresu zależności </w:t>
            </w:r>
            <w:r w:rsidRPr="00CB1E96">
              <w:rPr>
                <w:rFonts w:ascii="Times New Roman" w:hAnsi="Times New Roman" w:cs="Times New Roman"/>
                <w:i/>
                <w:spacing w:val="4"/>
                <w:sz w:val="16"/>
                <w:szCs w:val="16"/>
                <w:lang w:val="pl-PL"/>
              </w:rPr>
              <w:t>x</w:t>
            </w: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(</w:t>
            </w:r>
            <w:r w:rsidRPr="00CB1E96">
              <w:rPr>
                <w:rFonts w:ascii="Times New Roman" w:hAnsi="Times New Roman" w:cs="Times New Roman"/>
                <w:i/>
                <w:spacing w:val="4"/>
                <w:sz w:val="16"/>
                <w:szCs w:val="16"/>
                <w:lang w:val="pl-PL"/>
              </w:rPr>
              <w:t>t</w:t>
            </w: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)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mplitudę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kres drgań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odczytuje</w:t>
            </w:r>
            <w:r w:rsidR="002A2FBA"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wykresu zależności </w:t>
            </w:r>
            <w:r w:rsidRPr="00CB1E96">
              <w:rPr>
                <w:rFonts w:ascii="Times New Roman" w:hAnsi="Times New Roman" w:cs="Times New Roman"/>
                <w:i/>
                <w:spacing w:val="4"/>
                <w:sz w:val="16"/>
                <w:szCs w:val="16"/>
                <w:lang w:val="pl-PL"/>
              </w:rPr>
              <w:t>y</w:t>
            </w: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(</w:t>
            </w:r>
            <w:r w:rsidRPr="00CB1E96">
              <w:rPr>
                <w:rFonts w:ascii="Times New Roman" w:hAnsi="Times New Roman" w:cs="Times New Roman"/>
                <w:i/>
                <w:spacing w:val="4"/>
                <w:sz w:val="16"/>
                <w:szCs w:val="16"/>
                <w:lang w:val="pl-PL"/>
              </w:rPr>
              <w:t>x</w:t>
            </w: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)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mplitudę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ługość fal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ciał, które są źródłami dźwięków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emonstruje dźwięk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óżnych częstotli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ościach (z wykorzystaniem drgającego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zedmiotu lub instrumentu muzyczne</w:t>
            </w:r>
            <w:r w:rsidR="00896BB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o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twarza dźwięk głośniejszy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chszy od danego dźwięku za pomocą dowolnego ciała drgającego lub instrumentu muzycz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różnia: dźwięki słyszalne, ultradźwięk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dźwięk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wierdza, że fala elektromagnetyczna może się rozchodzić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óżn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wierdza, że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óżni wszystkie rodzaje fal elektromagnetycznych rozchodzą się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dnakową prędkością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podaje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>Uczeń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definiuje: amplitudę, okres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częstotliwość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drgań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licza średni czas ruchu wahadła na podstawie pomiarów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znacza okres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ęstotliwość drgań ciężarka zawieszonego na sprężyni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lastRenderedPageBreak/>
              <w:t>wyznacza: amplitudę, okres</w:t>
            </w:r>
            <w:r w:rsidR="002A2FBA"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częstotliwość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drgań na podstawie wykresu zależności położenia od czasu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óżn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dzaje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rgań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skazuje punkty toru,</w:t>
            </w:r>
            <w:r w:rsidR="00846407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których wahadło</w:t>
            </w:r>
            <w:r w:rsidR="00FE36DE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siąga największą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jmniejszą (zerową)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energię potencjalną grawitacj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skazuje punkty toru,</w:t>
            </w:r>
            <w:r w:rsidR="00846407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których wahadło osiąga największą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jmniejszą (zerową)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energię kinetyczną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falę, posługując się pojęciami: amplitudy, okresu, częstotliwości, prędkośc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ługości fal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posługuje się pojęciem prędkości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rozchodzenia się fal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wierdza, że prędkość rozchodzenia się dźwięku zależy od rodzaju ośrodka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równuje prędkości dźwięków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óżnych ośrodka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wielkości fizyczne, od których zależy wysokość dźwięku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twarza dźwięk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ęstotliwości większej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mniejszej od częstotliwości danego dźwięku za pomocą dowolnego ciała drgającego lub instrumentu muzycz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wielkości fizyczne, od których zależy głośność dźwięku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źródeł: dźwięków słyszalnych, ultradźwięków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radźwięków oraz ich zastosowań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że fale elektromagnetyczne różnią się częstotliwością (i długością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bliżoną prędkość fal elektromagnetycznych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óżn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każde ciało wysyła promieniowanie ciepln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opisuje doświadczenie ilustrujące zjawisko ugięcia fali na wodzi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opisuje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>Uczeń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opisuje</w:t>
            </w:r>
            <w:r w:rsidR="00FE36DE"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ruch</w:t>
            </w:r>
            <w:r w:rsidR="00FE36DE"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="00CB1E96"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okresów</w:t>
            </w:r>
            <w:r w:rsidR="00FE36DE"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wahadła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tematycznego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apisuje</w:t>
            </w:r>
            <w:r w:rsidR="00FE36DE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nik</w:t>
            </w:r>
            <w:r w:rsidR="00FE36DE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bliczenia</w:t>
            </w:r>
            <w:r w:rsidR="00FE36DE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jako</w:t>
            </w:r>
            <w:r w:rsidR="00FE36DE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rzybliżony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licza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ęstotliwość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rgań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hadł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ruch ciężarka zawieszonego na sprężynie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analizuje siły działające na ciężarek zawieszony na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sprężynie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lejnych fazach jego ruchu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laczego nie mierzymy czasu jednego drgania, lecz 10, 20 lub 30 drgań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dczytuje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kresu położenie wahadła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anej chwili (i odwrotnie)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 jakich etapach ruchu wahadła energia potencjalna rośnie,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jakich – maleje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 jakich etapach ruchu wahadła energia kinetyczna rośnie,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jakich – malej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uje punkty toru,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tórych ciało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siąga największą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jmniejszą (zerową)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energię kinetyczną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uje do obliczeń zależność między długością fali, prędkością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kresem (wraz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dnostkami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laczego dźwięk nie może się rozchodzić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óżn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licza czas lub drogę pokonywaną przez dźwięk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óżnych ośrodka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ada oscylogramy fal dźwiękowych (z</w:t>
            </w:r>
            <w:r w:rsidR="00896BB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orzystaniem różnych technik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orównuje dźwięki na podstawie wykresów zależności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x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t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ym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lega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cholokacja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osuje do obliczeń zależność między długością fali, prędkością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kresem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formuje, że promieniowanie cieplne jest falą elektromagnetyczną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wierdza, że ciała ciemne pochłaniają więcej promieniowania niż ciała jasn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opisuje doświadczenie ilustrujące zjawisko interferencji fal na wodzi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wyjaśnia</w:t>
            </w:r>
            <w:r w:rsidR="00FE36DE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zjawisko</w:t>
            </w:r>
            <w:r w:rsidR="00FE36DE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interferencji</w:t>
            </w:r>
            <w:r w:rsidR="00FE36DE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fal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informuje, że zjawisko dyfrakcji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interferencji dotyczy zarówno fal </w:t>
            </w:r>
            <w:r w:rsidRPr="00CB1E96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pl-PL"/>
              </w:rPr>
              <w:t>dźwiękowych, jaki elektromagnetyczny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pacing w:val="4"/>
                <w:sz w:val="16"/>
                <w:szCs w:val="16"/>
                <w:lang w:val="pl-PL"/>
              </w:rPr>
              <w:t>wyjaśnia</w:t>
            </w:r>
            <w:r w:rsidR="00FE36DE" w:rsidRPr="00CB1E96">
              <w:rPr>
                <w:rFonts w:ascii="Times New Roman" w:hAnsi="Times New Roman" w:cs="Times New Roman"/>
                <w:i/>
                <w:spacing w:val="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pacing w:val="4"/>
                <w:sz w:val="16"/>
                <w:szCs w:val="16"/>
                <w:lang w:val="pl-PL"/>
              </w:rPr>
              <w:t>zjawisko</w:t>
            </w:r>
            <w:r w:rsidR="00FE36DE" w:rsidRPr="00CB1E96">
              <w:rPr>
                <w:rFonts w:ascii="Times New Roman" w:hAnsi="Times New Roman" w:cs="Times New Roman"/>
                <w:i/>
                <w:spacing w:val="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pacing w:val="4"/>
                <w:sz w:val="16"/>
                <w:szCs w:val="16"/>
                <w:lang w:val="pl-PL"/>
              </w:rPr>
              <w:t>rezonansu</w:t>
            </w:r>
            <w:r w:rsidR="00FE36DE" w:rsidRPr="00CB1E96">
              <w:rPr>
                <w:rFonts w:ascii="Times New Roman" w:hAnsi="Times New Roman" w:cs="Times New Roman"/>
                <w:i/>
                <w:spacing w:val="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pacing w:val="4"/>
                <w:sz w:val="16"/>
                <w:szCs w:val="16"/>
                <w:lang w:val="pl-PL"/>
              </w:rPr>
              <w:t>mechaniczneg</w:t>
            </w: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>Uczeń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znacza doświadczalnie kształt wykresu zależności położenia wahadła od czasu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nalizuje przemiany energii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uchu wahadła matematycznego, stosując zasadę zachowania energii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nalizuje przemiany energii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ruchu ciała pod wpływem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siły sprężystości (wagonik poruszający się bez tarcia po poziomym torze)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uje punkty toru,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tórych ciało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siąga największą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jmniejszą (zerową)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energię potencjalną sprężystości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mechanizm przekazywania drgań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dnego do drugiego punktu ośrodka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padku fal na napiętej linie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rozchodzenie się fali mechanicznej jako proces przekazywania energii bez przenoszenia materi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mechanizm przekazywania drgań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dnego do drugiego punktu ośrodka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czas rozchodzenia się fal dźwiękowych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wietrzu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sposoby wytwarzania dźwięku</w:t>
            </w:r>
            <w:r w:rsidR="00FE36D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instrumentach muzycznych, głośnikach itd.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amodzielnie przygotowuje komputer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do obserwacji oscylogramów dźwięków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wykresy fal dźwiękowych różniących się wysokością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nazywa rodzaje fal elektromagnetycznych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radiowe, mikrofale, promieniowanie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dczerwone, światło widzialne, promie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owanie nadfioletowe, promieniowa</w:t>
            </w:r>
            <w:r w:rsidR="00896BB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 rentgenowskie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 w:rsidR="00896BB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mieniowanie gamma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aje przykłady zastosowania różnych rodzajów fal elektromagnetyczny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informuje, że częstotliwość fali wysyłanej przez ciało zależy od jego temperatury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wyjaśnia, jakie ciała bardziej się nagrzewają, jasne czy ciemn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jawisko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fektu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eplarnia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wyjaśnia</w:t>
            </w:r>
            <w:r w:rsidR="00CB1E96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zjawisko</w:t>
            </w:r>
            <w:r w:rsidR="00CB1E96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dyfrakcji</w:t>
            </w:r>
            <w:r w:rsidR="00CB1E96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fal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wymienia cechy wspólne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różnice</w:t>
            </w:r>
            <w:r w:rsidR="00CB1E96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="00896BB6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rozchodzeniu się fal mechanicznych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elektromagnetyczny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wyjaśnia rolę rezonansu</w:t>
            </w:r>
            <w:r w:rsidR="00846407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konstrukcji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działaniu instrumentów muzyczny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podaje przykłady rezonansu fal</w:t>
            </w:r>
            <w:r w:rsidR="00FE36DE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elektro</w:t>
            </w:r>
            <w:r w:rsidR="00896BB6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-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magnetycznych</w:t>
            </w:r>
          </w:p>
        </w:tc>
      </w:tr>
      <w:tr w:rsidR="00761E4E" w:rsidRPr="00CB1E96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761E4E" w:rsidRPr="00CB1E9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ROZDZIAŁ IV. OPTYKA</w:t>
            </w:r>
          </w:p>
        </w:tc>
      </w:tr>
      <w:tr w:rsidR="00D66C86" w:rsidRPr="00CB1E96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Uczeń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wymienia przykłady ciał, które są źródłami światł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co to jest promień światł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dzaje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ązek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wiatł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laczego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idzimy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uje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toczeniu ciała przezroczyste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przezroczyste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uje kąt padania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ąt załamania światł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uje sytuacje,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ch można obserwować załamanie światł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kazuje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ś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tyczną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oczewki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rozróżnia po kształcie soczewki skupiającą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praszającą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wskazuje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aktyczne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tosowania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oczewek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sługuje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ię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upą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symbol soczewk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ś optyczną, zaznacza ognisk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cechy obrazu wytworzonego przez soczewkę ok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pisuje</w:t>
            </w:r>
            <w:r w:rsidR="00CB1E96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budowę</w:t>
            </w:r>
            <w:r w:rsidR="00CB1E96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aparatu</w:t>
            </w:r>
            <w:r w:rsidR="00CB1E96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fotograficznego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ymienia cechy obrazu otrzymywanego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paracie fotograficznym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sługuje się pojęciami kąta padania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ąta odbicia światł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dalszy bieg promieni świetlnych padających na zwierciadło, zaznacza kąt padania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ąt odbicia światła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tosowania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ierciadeł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łaski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ierciadło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klęsł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tosowania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ierciadeł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klęsły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ierciadło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pukł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tosowania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ierciadeł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pukły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światło białe jako mieszaninę barw (fal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óżnych częstotliwościach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wymienia</w:t>
            </w:r>
            <w:r w:rsidR="00312F03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podstawow</w:t>
            </w:r>
            <w:r w:rsidR="00312F03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e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barwy</w:t>
            </w:r>
            <w:r w:rsidR="00312F03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światła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informuje,</w:t>
            </w:r>
            <w:r w:rsidR="00846407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jaki sposób uzyskuje się barwy</w:t>
            </w:r>
            <w:r w:rsidR="00846407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telewizji kolorowej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monitor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>Uczeń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emonstruje zjawisko prostoliniowego rozchodzenia się światł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pisuje doświadczenie,</w:t>
            </w:r>
            <w:r w:rsidR="00846407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którym można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trzymać cień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ółcień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budowę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adę działania kamery obskury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opisuje różnice między ciałem przezroczystym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a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ciałem nieprzezroczystym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na czym polega zjawisko załamania światł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demonstruje zjawisko załamania światła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na granicy ośrodków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sługuje się pojęciami: ogniska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gniskowej soczewki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oblicza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dolność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kupiającą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oczewki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tworzy na ekranie ostry obraz przedmiotu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a pomocą soczewki skupiającej, odpowiednio dobierając doświadczalnie położenie soczewk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dmiotu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zywa cechy obrazu wytworzonego przez soczewkę, gdy odległość przed</w:t>
            </w:r>
            <w:r w:rsidR="00B4751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iotu od soczewki jest większa od jej ogniskowej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promienie konstrukcyjne (wychodzące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dmiotu ustawionego przed soczewką)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zywa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echy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zyskanego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razu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cechy obrazu tworzonego przez soczewkę rozpraszającą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jaśnia, dlaczego jest możliwe ostre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widzenie przedmiotów dalekich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bliskich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r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lę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źrenicy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ka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ada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świadczalnie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jawisko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bicia</w:t>
            </w:r>
            <w:r w:rsidR="003F0C7F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wiatła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zywa cechy obrazu powstałego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ierciadle płaskim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posługuje się pojęciami ogniska</w:t>
            </w:r>
            <w:r w:rsidR="002A2FBA"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ogniskowej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wierciadła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skupianie się promieni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ierciadle wklęsłym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sługuje się pojęciami ogniska pozornego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gniskowej zwierciadła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wymienia</w:t>
            </w:r>
            <w:r w:rsidR="00312F03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zastosowania</w:t>
            </w:r>
            <w:r w:rsidR="00312F03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lunety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wymienia</w:t>
            </w:r>
            <w:r w:rsidR="00312F03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zastosowania</w:t>
            </w:r>
            <w:r w:rsidR="00312F03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mikroskopu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demonstruje rozszczepienie światła </w:t>
            </w: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białego</w:t>
            </w:r>
            <w:r w:rsidR="00846407"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pryzmacie (jako potwierdzenie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że światło białe jest mieszaniną barw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światło lasera jako światło jednobarwn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demonstruje brak rozszczepienia światła lasera</w:t>
            </w:r>
            <w:r w:rsidR="00846407"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pryzmacie (jako potwierdzenie,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że światło lasera jest jednobarwne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informuje, że dodając trzy barwy: niebieską, czerwoną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zieloną,</w:t>
            </w:r>
            <w:r w:rsidR="00846407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różnych proporcjach, możemy otrzymać światło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o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dowolnej barwi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informuje, że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podstawowych kolorów farb uzyskuje się barwy</w:t>
            </w:r>
            <w:r w:rsidR="00846407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druku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>Uczeń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edstawia graficznie tworzenie cienia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 w:rsidR="00B4751E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ółcienia (przy zastosowaniu jednego lub dwóch źródeł światła)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wiązuje zadania, wykorzystując własności trójkątów podobnych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pisuje jakościowo zjawisko załamania światła na granicy dwóch ośrodków </w:t>
            </w: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różniących się prędkością rozchodzenia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ię światła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dalszy bieg promieni padających na soczewkę równolegle do jej osi optycznej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porównuje zdolności skupiające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oczewek na podstawie znajomości ich ogniskowych (i odwrotnie)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opisuje doświadczenie,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tórym za pomocą soczewki skupiającej otrzymujemy na ekranie ostry obraz przedmiotu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sadę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ziałania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upy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konstrukcyjnie obraz tworzony przez lupę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zywa cechy obrazu wytworzonego przez lupę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konstrukcyjnie obraz tworzony przez soczewkę rozpraszającą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pojęcia dalekowzroczności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rótkowzroczności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równuje działanie oka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paratu fotograficz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wyjaśnia</w:t>
            </w:r>
            <w:r w:rsidR="00CB1E96"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działanie</w:t>
            </w:r>
            <w:r w:rsidR="00CB1E96"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światełka</w:t>
            </w:r>
            <w:r w:rsidR="00CB1E96"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odblaskowego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konstrukcyjnie obrazy pozorne wytworzone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wierciadle płaskim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rysuje konstrukcyjnie obrazy wytworzone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zez zwierciadła wklęsłe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cechy obrazu wytworzonego przez zwierciadła wklęsłe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bieg promieni odbitych od zwierciadła wypukłego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emonstruje powstawanie obrazów za pomocą zwierciadła wypukłego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rysuje konstrukcyjnie obrazy wytworzone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zez zwierciadła wypukłe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 cechy obrazu wytworzonego przez zwierciadła wypukle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opisuje</w:t>
            </w:r>
            <w:r w:rsidR="00312F03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budowę</w:t>
            </w:r>
            <w:r w:rsidR="00312F03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lunety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opisuje</w:t>
            </w:r>
            <w:r w:rsidR="00312F03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budowę</w:t>
            </w:r>
            <w:r w:rsidR="00312F03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mikroskopu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zjawisko rozszczepienia światła za pomocą pryzmatu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wymienia barwę światła, która po przej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ściu przez pryzmat najmniej odchyla się od pierwotnego kierunku, oraz barwę, która odchyla się najbardziej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wymienia zjawiska obserwowane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zyrodzie,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wstałe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niku rozszczepienia światła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pl-PL"/>
              </w:rPr>
              <w:t>bada za pomocą pryzmatu, czy światło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, które widzimy, powstało</w:t>
            </w:r>
            <w:r w:rsidR="00846407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wyniku zmieszania barw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informuje, że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połączenia światła niebieskiego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zielonego otrzymujemy cyjan,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a z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połączenia światła niebieskiego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czerwonego – magentę</w:t>
            </w:r>
          </w:p>
          <w:p w:rsidR="00D66C86" w:rsidRPr="00CB1E9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mienia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stawowe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lory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farb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:rsidR="00D66C86" w:rsidRPr="00CB1E96" w:rsidRDefault="00D66C86" w:rsidP="006A3CE6">
            <w:pPr>
              <w:pStyle w:val="TableParagraph"/>
              <w:ind w:left="170" w:hanging="17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lastRenderedPageBreak/>
              <w:t>Uczeń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powstawanie obszarów cienia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ółcienia za pomocą prostoliniowego rozchodzenia się światła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środku jednorodnym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uje kamerę obskurę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jaśnia, do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czego ten wynalazek służył</w:t>
            </w:r>
            <w:r w:rsidR="00846407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rzeszłości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 dlaczego niektóre ciała wydają się jaśniejsze,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e ciemniejsz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bieg promienia przechodzącego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dnego ośrodka przezroczystego do drugiego (jakościowo, znając prędkość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chodzenia się światła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ych ośrodkach); wskazuje kierunek załamania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wyjaśnia, na czym polega zjawisko fatamorgany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bieg promieni równoległych do osi optycznej, przechodzących przez soczewki skupiającą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praszającą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różnia soczewki skupiające</w:t>
            </w:r>
            <w:r w:rsidR="00CB1E96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rozpra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szające, znając ich zdolności skupiając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pojęcia obrazu rzeczywistego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razu pozorn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ysuje konstrukcyjnie obrazy wytworzone przez soczewkę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ytuacjach nietypowych (z zastosowaniem skali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związuje zadania dotyczące tworze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nia obrazu przez soczewkę rozpraszającą </w:t>
            </w: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(metodą graficzną,</w:t>
            </w:r>
            <w:r w:rsidR="002A2FBA"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>zastosowaniem skali)</w:t>
            </w:r>
          </w:p>
          <w:p w:rsidR="00D66C86" w:rsidRPr="00CB1E96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aki sposób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czach różnych zwierząt powstaje ostry obraz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pisuje rolę soczewek</w:t>
            </w:r>
            <w:r w:rsidR="00846407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rygowaniu wad wzroku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nalizuje bieg promieni wychodzących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z punktu</w:t>
            </w:r>
            <w:r w:rsidR="00846407"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różnych kierunkach,</w:t>
            </w:r>
            <w:r w:rsidR="002A2FBA"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 xml:space="preserve"> a </w:t>
            </w:r>
            <w:r w:rsidRPr="00CB1E96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nastę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nie odbitych od zwierciadła płaski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pisuje zjawisko rozproszenia światła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rzy odbiciu od powierzchni chropowatej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 powstawanie obrazu pozornego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zwierciadle płaskim (wykorzystując prawo odbicia)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nalizuje bieg promieni wychodzących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 punktu</w:t>
            </w:r>
            <w:r w:rsidR="00846407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różnych kierunkach,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a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stępnie odbitych od zwierciadła wklęsł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nalizuje bieg promieni wychodzących</w:t>
            </w:r>
            <w:r w:rsidR="00312F03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z punktu</w:t>
            </w:r>
            <w:r w:rsidR="00846407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różnych kierunkach,</w:t>
            </w:r>
            <w:r w:rsidR="002A2FBA"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a </w:t>
            </w:r>
            <w:r w:rsidRPr="00CB1E96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następnie odbitych od zwierciadła wypukł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opisuje powstawanie obrazu</w:t>
            </w:r>
            <w:r w:rsidR="00846407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luneci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opisuje powstawanie obrazu</w:t>
            </w:r>
            <w:r w:rsidR="00846407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mikroskopi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porównuje obrazy uzyskane</w:t>
            </w:r>
            <w:r w:rsidR="00846407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w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lunecie</w:t>
            </w:r>
            <w:r w:rsidR="002A2FBA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i 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mikroskopie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ego wynika barwa nieprzezroczystego przedmiotu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jaśnia,</w:t>
            </w:r>
            <w:r w:rsidR="002A2FBA"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 </w:t>
            </w:r>
            <w:r w:rsidRPr="00CB1E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zego wynika barwa ciała przezroczystego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wyjaśnia</w:t>
            </w:r>
            <w:r w:rsidR="00312F03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mechanizm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widzenia</w:t>
            </w:r>
            <w:r w:rsidR="00312F03"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</w:t>
            </w: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barw</w:t>
            </w:r>
          </w:p>
          <w:p w:rsidR="00D66C86" w:rsidRPr="00CB1E9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B1E96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odróżnia mieszanie farb od składania barw światła</w:t>
            </w:r>
          </w:p>
        </w:tc>
      </w:tr>
    </w:tbl>
    <w:p w:rsidR="00491FBA" w:rsidRPr="00FE36DE" w:rsidRDefault="00491FBA" w:rsidP="00ED2AB1">
      <w:pPr>
        <w:pStyle w:val="Tekstpodstawowy"/>
        <w:rPr>
          <w:rFonts w:ascii="Times New Roman" w:hAnsi="Times New Roman" w:cs="Times New Roman"/>
        </w:rPr>
      </w:pPr>
    </w:p>
    <w:p w:rsidR="00162B67" w:rsidRDefault="00162B67" w:rsidP="00162B67">
      <w:pPr>
        <w:pStyle w:val="Tekstpodstawowy"/>
        <w:spacing w:before="120"/>
        <w:jc w:val="both"/>
      </w:pPr>
      <w:r w:rsidRPr="00162B67">
        <w:rPr>
          <w:b/>
        </w:rPr>
        <w:t>Ocena celująca</w:t>
      </w:r>
      <w:r>
        <w:t xml:space="preserve"> może być przyznana uczniowi spełniającemu kryteria oceny bardzo dobrej za szczególne osiągnięcia: samodzielne prowadzenie ciekawych doświadczeń, rozwiązywanie trudnych zadań, sukcesy w konkursach przedmiotowych. Ponadprogramowa wiedza także może być jednym z kryteriów przyznania oceny celującej, jednak ważniejsza od niej jest umiejętność posługiwania się w nowych sytuacjach wiadomościami znanymi z lekcji. </w:t>
      </w:r>
    </w:p>
    <w:p w:rsidR="003E0739" w:rsidRPr="00FE36DE" w:rsidRDefault="003E0739" w:rsidP="00162B67">
      <w:pPr>
        <w:pStyle w:val="Tekstpodstawowy"/>
        <w:spacing w:before="120"/>
        <w:jc w:val="both"/>
        <w:rPr>
          <w:rFonts w:ascii="Times New Roman" w:hAnsi="Times New Roman" w:cs="Times New Roman"/>
        </w:rPr>
      </w:pPr>
      <w:r w:rsidRPr="00FE36DE">
        <w:rPr>
          <w:rFonts w:ascii="Times New Roman" w:hAnsi="Times New Roman" w:cs="Times New Roman"/>
        </w:rPr>
        <w:t>Kursywą oznaczono treści dodatkowe.</w:t>
      </w:r>
    </w:p>
    <w:p w:rsidR="003E0739" w:rsidRPr="00FE36DE" w:rsidRDefault="003E0739" w:rsidP="00ED2AB1">
      <w:pPr>
        <w:pStyle w:val="Tekstpodstawowy"/>
        <w:rPr>
          <w:rFonts w:ascii="Times New Roman" w:hAnsi="Times New Roman" w:cs="Times New Roman"/>
        </w:rPr>
      </w:pPr>
    </w:p>
    <w:sectPr w:rsidR="003E0739" w:rsidRPr="00FE36DE" w:rsidSect="00FE36DE">
      <w:headerReference w:type="even" r:id="rId8"/>
      <w:headerReference w:type="default" r:id="rId9"/>
      <w:footerReference w:type="default" r:id="rId10"/>
      <w:pgSz w:w="16838" w:h="11906" w:orient="landscape" w:code="9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BE6" w:rsidRDefault="00894BE6">
      <w:r>
        <w:separator/>
      </w:r>
    </w:p>
  </w:endnote>
  <w:endnote w:type="continuationSeparator" w:id="1">
    <w:p w:rsidR="00894BE6" w:rsidRDefault="00894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7F" w:rsidRDefault="003F0C7F">
    <w:pPr>
      <w:pStyle w:val="Stopka"/>
    </w:pPr>
  </w:p>
  <w:p w:rsidR="003F0C7F" w:rsidRDefault="003F0C7F">
    <w:pPr>
      <w:pStyle w:val="Stopka"/>
    </w:pPr>
  </w:p>
  <w:p w:rsidR="003F0C7F" w:rsidRDefault="003F0C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BE6" w:rsidRDefault="00894BE6">
      <w:r>
        <w:separator/>
      </w:r>
    </w:p>
  </w:footnote>
  <w:footnote w:type="continuationSeparator" w:id="1">
    <w:p w:rsidR="00894BE6" w:rsidRDefault="00894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7F" w:rsidRDefault="003F0C7F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7F" w:rsidRDefault="00B62797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4098" type="#_x0000_t202" style="position:absolute;margin-left:36.85pt;margin-top:26.95pt;width:122.15pt;height:17pt;z-index:2517207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" fillcolor="#b1c903" stroked="f">
          <v:textbox inset=",0,,0">
            <w:txbxContent>
              <w:p w:rsidR="003F0C7F" w:rsidRPr="003F0C7F" w:rsidRDefault="003F0C7F" w:rsidP="003F0C7F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4" o:spid="_x0000_s4097" type="#_x0000_t202" style="position:absolute;margin-left:.75pt;margin-top:27pt;width:36.1pt;height:17pt;z-index:25165824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" fillcolor="#002060" stroked="f">
          <v:textbox inset=",0,,0">
            <w:txbxContent>
              <w:p w:rsidR="003F0C7F" w:rsidRPr="000E5E45" w:rsidRDefault="00B62797" w:rsidP="002A2FBA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B62797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3F0C7F" w:rsidRPr="000E5E45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B62797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247259" w:rsidRPr="00247259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0E5E45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39"/>
  </w:num>
  <w:num w:numId="8">
    <w:abstractNumId w:val="17"/>
  </w:num>
  <w:num w:numId="9">
    <w:abstractNumId w:val="41"/>
  </w:num>
  <w:num w:numId="10">
    <w:abstractNumId w:val="9"/>
  </w:num>
  <w:num w:numId="11">
    <w:abstractNumId w:val="14"/>
  </w:num>
  <w:num w:numId="12">
    <w:abstractNumId w:val="37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3"/>
  </w:num>
  <w:num w:numId="26">
    <w:abstractNumId w:val="34"/>
  </w:num>
  <w:num w:numId="27">
    <w:abstractNumId w:val="3"/>
  </w:num>
  <w:num w:numId="28">
    <w:abstractNumId w:val="28"/>
  </w:num>
  <w:num w:numId="29">
    <w:abstractNumId w:val="21"/>
  </w:num>
  <w:num w:numId="30">
    <w:abstractNumId w:val="44"/>
  </w:num>
  <w:num w:numId="31">
    <w:abstractNumId w:val="16"/>
  </w:num>
  <w:num w:numId="32">
    <w:abstractNumId w:val="45"/>
  </w:num>
  <w:num w:numId="33">
    <w:abstractNumId w:val="42"/>
  </w:num>
  <w:num w:numId="34">
    <w:abstractNumId w:val="12"/>
  </w:num>
  <w:num w:numId="35">
    <w:abstractNumId w:val="8"/>
  </w:num>
  <w:num w:numId="36">
    <w:abstractNumId w:val="0"/>
  </w:num>
  <w:num w:numId="37">
    <w:abstractNumId w:val="40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91FBA"/>
    <w:rsid w:val="000500BA"/>
    <w:rsid w:val="000C3AA0"/>
    <w:rsid w:val="00162B67"/>
    <w:rsid w:val="00247259"/>
    <w:rsid w:val="002A2FBA"/>
    <w:rsid w:val="002E66C0"/>
    <w:rsid w:val="00312F03"/>
    <w:rsid w:val="00350998"/>
    <w:rsid w:val="003677A9"/>
    <w:rsid w:val="003E0739"/>
    <w:rsid w:val="003F0C7F"/>
    <w:rsid w:val="00474684"/>
    <w:rsid w:val="00491FBA"/>
    <w:rsid w:val="00551873"/>
    <w:rsid w:val="005E50B0"/>
    <w:rsid w:val="006A3CE6"/>
    <w:rsid w:val="006C54B4"/>
    <w:rsid w:val="00761E4E"/>
    <w:rsid w:val="00846407"/>
    <w:rsid w:val="00894BE6"/>
    <w:rsid w:val="00896BB6"/>
    <w:rsid w:val="00916699"/>
    <w:rsid w:val="00933045"/>
    <w:rsid w:val="00A15696"/>
    <w:rsid w:val="00AC21ED"/>
    <w:rsid w:val="00B4751E"/>
    <w:rsid w:val="00B62797"/>
    <w:rsid w:val="00C11143"/>
    <w:rsid w:val="00CA3F76"/>
    <w:rsid w:val="00CB1E96"/>
    <w:rsid w:val="00CF3565"/>
    <w:rsid w:val="00D66C86"/>
    <w:rsid w:val="00DB36F2"/>
    <w:rsid w:val="00E172B9"/>
    <w:rsid w:val="00E46B00"/>
    <w:rsid w:val="00E81C5C"/>
    <w:rsid w:val="00EA7CE1"/>
    <w:rsid w:val="00ED2AB1"/>
    <w:rsid w:val="00EF5235"/>
    <w:rsid w:val="00F83F13"/>
    <w:rsid w:val="00FE3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6015-190C-4542-A1C8-1EDE249C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444</Words>
  <Characters>20664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Tygrysek</cp:lastModifiedBy>
  <cp:revision>17</cp:revision>
  <dcterms:created xsi:type="dcterms:W3CDTF">2018-07-13T08:32:00Z</dcterms:created>
  <dcterms:modified xsi:type="dcterms:W3CDTF">2022-08-28T15:49:00Z</dcterms:modified>
</cp:coreProperties>
</file>